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nmälan A 40785-2022 i Mönsterås kommun. Denna avverkningsanmälan inkom 2022-09-20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0785-2022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36, E 5796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